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CBD5D" w14:textId="77777777" w:rsidR="00EB3DE5" w:rsidRPr="004B5080" w:rsidRDefault="00E45515" w:rsidP="00EB3DE5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313C8182" wp14:editId="4EE9D484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4B5080">
        <w:rPr>
          <w:rFonts w:asciiTheme="majorHAnsi" w:eastAsia="Times New Roman" w:hAnsiTheme="majorHAnsi" w:cstheme="majorHAnsi"/>
          <w:color w:val="808080" w:themeColor="background1" w:themeShade="80"/>
          <w:szCs w:val="24"/>
          <w:lang w:val="en-GB" w:bidi="en-GB"/>
        </w:rPr>
        <w:tab/>
      </w:r>
      <w:r w:rsidR="00EB3DE5"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ab/>
        <w:t>AS Latvijas gāze</w:t>
      </w:r>
    </w:p>
    <w:p w14:paraId="20693FC0" w14:textId="77777777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>Customer Service Centre: 20 </w:t>
      </w:r>
      <w:r w:rsidRPr="004B5080">
        <w:rPr>
          <w:rFonts w:asciiTheme="majorHAnsi" w:eastAsia="Times New Roman" w:hAnsiTheme="majorHAnsi" w:cstheme="majorHAnsi"/>
          <w:i/>
          <w:color w:val="808080" w:themeColor="background1" w:themeShade="80"/>
          <w:sz w:val="18"/>
          <w:szCs w:val="24"/>
          <w:lang w:val="en-GB" w:bidi="en-GB"/>
        </w:rPr>
        <w:t>Vagonu</w:t>
      </w: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 Street, Riga, LV-1009</w:t>
      </w:r>
    </w:p>
    <w:p w14:paraId="00BF6D9D" w14:textId="345CDAED" w:rsidR="00EB3DE5" w:rsidRPr="004B5080" w:rsidRDefault="00EB3DE5" w:rsidP="00EB3DE5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Phone: +371 67869866, e-mail address: </w:t>
      </w:r>
      <w:hyperlink r:id="rId9" w:history="1">
        <w:r w:rsidRPr="004B5080">
          <w:rPr>
            <w:rStyle w:val="Hyperlink"/>
            <w:rFonts w:asciiTheme="majorHAnsi" w:eastAsia="Times New Roman" w:hAnsiTheme="majorHAnsi" w:cstheme="majorHAnsi"/>
            <w:sz w:val="18"/>
            <w:szCs w:val="24"/>
            <w:lang w:val="en-GB" w:bidi="en-GB"/>
          </w:rPr>
          <w:t>info@lg.lv</w:t>
        </w:r>
      </w:hyperlink>
      <w:r w:rsidRPr="004B5080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 </w:t>
      </w:r>
    </w:p>
    <w:p w14:paraId="4ADCD0BD" w14:textId="77777777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 w:val="32"/>
          <w:szCs w:val="24"/>
          <w:lang w:eastAsia="lv-LV"/>
        </w:rPr>
      </w:pPr>
    </w:p>
    <w:p w14:paraId="1440BF0D" w14:textId="31A44668" w:rsidR="00EB3DE5" w:rsidRPr="004B5080" w:rsidRDefault="00EB3DE5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062DD250" w14:textId="26E9ED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7747B85E" w14:textId="77777777" w:rsidR="000C034C" w:rsidRPr="004B5080" w:rsidRDefault="000C034C" w:rsidP="00EB3DE5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C5BBF1D" w14:textId="429F2149" w:rsidR="0093652A" w:rsidRPr="004B5080" w:rsidRDefault="00EB3DE5" w:rsidP="00EB3DE5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</w:pPr>
      <w:r w:rsidRPr="004B5080"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val="en-GB" w:bidi="en-GB"/>
        </w:rPr>
        <w:t>APPLICATION FOR REGISTRATION IN THE CUSTOMER PORTAL</w:t>
      </w:r>
    </w:p>
    <w:p w14:paraId="4A7B1DE2" w14:textId="16CC8A21" w:rsidR="00880BB1" w:rsidRPr="004B5080" w:rsidRDefault="00880BB1" w:rsidP="00BD6E26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4172C141" w14:textId="0C8A15A3" w:rsidR="006A53EA" w:rsidRPr="004B5080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4"/>
          <w:lang w:eastAsia="lv-LV"/>
        </w:rPr>
      </w:pPr>
    </w:p>
    <w:p w14:paraId="6A6CA71D" w14:textId="77777777" w:rsidR="00E363CD" w:rsidRPr="004B5080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4B5080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4B5080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4B5080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6CA308C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4B5080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4B5080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86422" w:rsidRPr="00845106" w14:paraId="3B745ACE" w14:textId="77777777" w:rsidTr="00845106">
        <w:tc>
          <w:tcPr>
            <w:tcW w:w="3969" w:type="dxa"/>
          </w:tcPr>
          <w:p w14:paraId="4B9A59FD" w14:textId="46404658" w:rsidR="00016988" w:rsidRPr="00845106" w:rsidRDefault="00845106" w:rsidP="0093652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t>Name, Surname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7B7B1227" w14:textId="69E375A6" w:rsidR="00016988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  <w:bookmarkEnd w:id="0"/>
          </w:p>
        </w:tc>
      </w:tr>
      <w:tr w:rsidR="0093652A" w:rsidRPr="00845106" w14:paraId="3A251E7D" w14:textId="77777777" w:rsidTr="00845106">
        <w:tc>
          <w:tcPr>
            <w:tcW w:w="3969" w:type="dxa"/>
          </w:tcPr>
          <w:p w14:paraId="6D367775" w14:textId="75468821" w:rsidR="0093652A" w:rsidRPr="00845106" w:rsidRDefault="0093652A" w:rsidP="0093652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t>Subscriber/contract number</w:t>
            </w:r>
          </w:p>
        </w:tc>
        <w:tc>
          <w:tcPr>
            <w:tcW w:w="6096" w:type="dxa"/>
            <w:tcBorders>
              <w:bottom w:val="single" w:sz="4" w:space="0" w:color="BFBFBF" w:themeColor="background1" w:themeShade="BF"/>
            </w:tcBorders>
          </w:tcPr>
          <w:p w14:paraId="5D91B6F8" w14:textId="0C0F00E5" w:rsidR="0093652A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A86422" w:rsidRPr="00845106" w14:paraId="040B8EE9" w14:textId="77777777" w:rsidTr="00845106">
        <w:tc>
          <w:tcPr>
            <w:tcW w:w="3969" w:type="dxa"/>
          </w:tcPr>
          <w:p w14:paraId="79CC5564" w14:textId="77777777" w:rsidR="00016988" w:rsidRPr="0084510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t>Personal identity number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36A1F755" w:rsidR="00016988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A435B4" w:rsidRPr="00845106" w14:paraId="2FF5B0CA" w14:textId="77777777" w:rsidTr="00845106">
        <w:tc>
          <w:tcPr>
            <w:tcW w:w="3969" w:type="dxa"/>
          </w:tcPr>
          <w:p w14:paraId="736E4751" w14:textId="1CDAF2CA" w:rsidR="00A435B4" w:rsidRPr="00845106" w:rsidRDefault="00A435B4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t>Address of the gasified object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2D72C" w14:textId="7E9A3CCF" w:rsidR="00A435B4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A86422" w:rsidRPr="00845106" w14:paraId="6219086C" w14:textId="77777777" w:rsidTr="00845106">
        <w:tc>
          <w:tcPr>
            <w:tcW w:w="3969" w:type="dxa"/>
          </w:tcPr>
          <w:p w14:paraId="70C265B8" w14:textId="6D148DAA" w:rsidR="00016988" w:rsidRPr="00845106" w:rsidRDefault="00023066" w:rsidP="00EB3DE5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t>Email address for registration in the customer portal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E1BD598" w:rsidR="00016988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845106" w:rsidRPr="00845106" w14:paraId="6AF16F9A" w14:textId="77777777" w:rsidTr="00845106">
        <w:tc>
          <w:tcPr>
            <w:tcW w:w="3969" w:type="dxa"/>
          </w:tcPr>
          <w:p w14:paraId="6F6C18C3" w14:textId="242E4B13" w:rsidR="00845106" w:rsidRPr="00845106" w:rsidRDefault="00845106" w:rsidP="00EB3DE5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8451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t>Phone number</w:t>
            </w:r>
          </w:p>
        </w:tc>
        <w:tc>
          <w:tcPr>
            <w:tcW w:w="6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FED300" w14:textId="0CDE26ED" w:rsidR="00845106" w:rsidRPr="00845106" w:rsidRDefault="005307A5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</w:tbl>
    <w:p w14:paraId="11F06B0F" w14:textId="5D11AADB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p w14:paraId="676F814D" w14:textId="09D46B61" w:rsidR="00B47C56" w:rsidRDefault="00B47C56" w:rsidP="00845106">
      <w:pPr>
        <w:spacing w:after="0"/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eastAsia="lv-LV"/>
        </w:rPr>
      </w:pPr>
    </w:p>
    <w:p w14:paraId="3F974CD0" w14:textId="77777777" w:rsidR="00B47C56" w:rsidRPr="0093233D" w:rsidRDefault="00845106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b/>
          <w:i/>
          <w:color w:val="404040" w:themeColor="text1" w:themeTint="BF"/>
          <w:sz w:val="20"/>
          <w:szCs w:val="20"/>
          <w:lang w:val="en-GB" w:bidi="en-GB"/>
        </w:rPr>
        <w:t xml:space="preserve">Information on the authorised person </w:t>
      </w:r>
    </w:p>
    <w:p w14:paraId="5FFB3F0A" w14:textId="15D0C33D" w:rsidR="0093233D" w:rsidRDefault="00845106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val="en-GB" w:bidi="en-GB"/>
        </w:rPr>
        <w:t>(to be filled in if you want to authorise another individual to use the customer portal with the same rights as you)</w:t>
      </w:r>
    </w:p>
    <w:p w14:paraId="04DECB1D" w14:textId="77777777" w:rsidR="00A435B4" w:rsidRPr="0093233D" w:rsidRDefault="00A435B4" w:rsidP="00845106">
      <w:pPr>
        <w:spacing w:after="0" w:line="360" w:lineRule="auto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2"/>
      </w:tblGrid>
      <w:tr w:rsidR="00845106" w:rsidRPr="0093233D" w14:paraId="505B7E51" w14:textId="77777777" w:rsidTr="00845106">
        <w:tc>
          <w:tcPr>
            <w:tcW w:w="3969" w:type="dxa"/>
            <w:vAlign w:val="bottom"/>
          </w:tcPr>
          <w:p w14:paraId="7A55E949" w14:textId="55BC353D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n-GB" w:bidi="en-GB"/>
              </w:rPr>
              <w:t>Name, Surname</w:t>
            </w:r>
          </w:p>
        </w:tc>
        <w:tc>
          <w:tcPr>
            <w:tcW w:w="623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CE38B15" w14:textId="41880B91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845106" w:rsidRPr="0093233D" w14:paraId="3913D38A" w14:textId="77777777" w:rsidTr="00845106">
        <w:tc>
          <w:tcPr>
            <w:tcW w:w="3969" w:type="dxa"/>
            <w:vAlign w:val="bottom"/>
          </w:tcPr>
          <w:p w14:paraId="6109D386" w14:textId="05E3C652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n-GB" w:bidi="en-GB"/>
              </w:rPr>
              <w:t>Personal identity number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049D4F" w14:textId="1B309FBB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845106" w:rsidRPr="0093233D" w14:paraId="39B261A8" w14:textId="77777777" w:rsidTr="00845106">
        <w:tc>
          <w:tcPr>
            <w:tcW w:w="3969" w:type="dxa"/>
            <w:vAlign w:val="bottom"/>
          </w:tcPr>
          <w:p w14:paraId="48A727EE" w14:textId="73084A9E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GB" w:bidi="en-GB"/>
              </w:rPr>
              <w:t>Email address for registration in the customer portal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FB3A449" w14:textId="336C8B8C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845106" w:rsidRPr="0093233D" w14:paraId="7752BC51" w14:textId="77777777" w:rsidTr="00845106">
        <w:tc>
          <w:tcPr>
            <w:tcW w:w="3969" w:type="dxa"/>
            <w:vAlign w:val="bottom"/>
          </w:tcPr>
          <w:p w14:paraId="0B593B68" w14:textId="0D5304E8" w:rsidR="00845106" w:rsidRPr="0093233D" w:rsidRDefault="00B47C56" w:rsidP="00845106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eastAsia="lv-LV"/>
              </w:rPr>
            </w:pPr>
            <w:r w:rsidRPr="0093233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en-GB" w:bidi="en-GB"/>
              </w:rPr>
              <w:t>Phone number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948C24B" w14:textId="66323FB1" w:rsidR="00845106" w:rsidRPr="0093233D" w:rsidRDefault="005307A5" w:rsidP="00845106">
            <w:pPr>
              <w:spacing w:line="360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</w:tbl>
    <w:p w14:paraId="7F613133" w14:textId="77777777" w:rsidR="00845106" w:rsidRPr="0093233D" w:rsidRDefault="00845106" w:rsidP="00845106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lv-LV"/>
        </w:rPr>
      </w:pPr>
    </w:p>
    <w:p w14:paraId="7564FC29" w14:textId="30C24E3B" w:rsidR="00A86422" w:rsidRPr="0093233D" w:rsidRDefault="0093233D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lv-LV"/>
        </w:rPr>
      </w:pP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bidi="en-GB"/>
        </w:rPr>
        <w:t xml:space="preserve">I authorise </w:t>
      </w:r>
      <w:r w:rsidRPr="0093233D">
        <w:rPr>
          <w:rFonts w:asciiTheme="majorHAnsi" w:eastAsia="Times New Roman" w:hAnsiTheme="majorHAnsi" w:cstheme="majorHAnsi"/>
          <w:color w:val="BFBFBF" w:themeColor="background1" w:themeShade="BF"/>
          <w:sz w:val="20"/>
          <w:szCs w:val="20"/>
          <w:lang w:val="en-GB" w:bidi="en-GB"/>
        </w:rPr>
        <w:t>_______</w:t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val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val="en-GB" w:bidi="en-GB"/>
        </w:rPr>
        <w:instrText xml:space="preserve"> FORMTEXT </w:instrText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val="en-GB" w:bidi="en-GB"/>
        </w:rPr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val="en-GB" w:bidi="en-GB"/>
        </w:rPr>
        <w:fldChar w:fldCharType="separate"/>
      </w:r>
      <w:r w:rsidR="005307A5">
        <w:rPr>
          <w:rFonts w:asciiTheme="majorHAnsi" w:eastAsia="Times New Roman" w:hAnsiTheme="majorHAnsi" w:cstheme="majorHAnsi"/>
          <w:noProof/>
          <w:color w:val="000000" w:themeColor="text1"/>
          <w:sz w:val="20"/>
          <w:szCs w:val="24"/>
          <w:lang w:val="en-GB" w:bidi="en-GB"/>
        </w:rPr>
        <w:t>     </w:t>
      </w:r>
      <w:r w:rsidR="005307A5">
        <w:rPr>
          <w:rFonts w:asciiTheme="majorHAnsi" w:eastAsia="Times New Roman" w:hAnsiTheme="majorHAnsi" w:cstheme="majorHAnsi"/>
          <w:color w:val="000000" w:themeColor="text1"/>
          <w:sz w:val="20"/>
          <w:szCs w:val="24"/>
          <w:lang w:val="en-GB" w:bidi="en-GB"/>
        </w:rPr>
        <w:fldChar w:fldCharType="end"/>
      </w:r>
      <w:r w:rsidRPr="0093233D">
        <w:rPr>
          <w:rFonts w:asciiTheme="majorHAnsi" w:eastAsia="Times New Roman" w:hAnsiTheme="majorHAnsi" w:cstheme="majorHAnsi"/>
          <w:color w:val="BFBFBF" w:themeColor="background1" w:themeShade="BF"/>
          <w:sz w:val="20"/>
          <w:szCs w:val="20"/>
          <w:lang w:val="en-GB" w:bidi="en-GB"/>
        </w:rPr>
        <w:t>_______________________</w:t>
      </w: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bidi="en-GB"/>
        </w:rPr>
        <w:t xml:space="preserve"> (name and surname of the authorised person) to register on my behalf in the customer self-service portal </w:t>
      </w:r>
      <w:r w:rsidRPr="0093233D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val="en-GB" w:bidi="en-GB"/>
        </w:rPr>
        <w:t>mans.lg.lv</w:t>
      </w: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bidi="en-GB"/>
        </w:rPr>
        <w:t xml:space="preserve"> of </w:t>
      </w:r>
      <w:r w:rsidRPr="0093233D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val="en-GB" w:bidi="en-GB"/>
        </w:rPr>
        <w:t>Latvijas Gāze</w:t>
      </w:r>
      <w:r w:rsidRPr="0093233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bidi="en-GB"/>
        </w:rPr>
        <w:t xml:space="preserve"> and certify that the information reflected and provided in the customer portal will be considered binding upon me.   </w:t>
      </w:r>
    </w:p>
    <w:p w14:paraId="1A82241A" w14:textId="2F5E35DB" w:rsidR="006710A8" w:rsidRPr="004B5080" w:rsidRDefault="006710A8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73F018BA" w14:textId="7222C3BD" w:rsidR="00EB3DE5" w:rsidRDefault="00EB3DE5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770706DC" w14:textId="4C44ED4C" w:rsidR="00A435B4" w:rsidRDefault="00A435B4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</w:p>
    <w:p w14:paraId="49081FAA" w14:textId="568133CB" w:rsidR="006710A8" w:rsidRPr="004B5080" w:rsidRDefault="006710A8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</w:p>
    <w:p w14:paraId="19B413F7" w14:textId="43E398CA" w:rsidR="00016988" w:rsidRPr="004B5080" w:rsidRDefault="00845106" w:rsidP="00A86422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>By signing the Application, I confirm that I have read the Personal Data Processing Statement of AS Latvijas Gāze and that I acknowledge its binding force.</w:t>
      </w:r>
    </w:p>
    <w:p w14:paraId="2EF6B80B" w14:textId="601F7CCF" w:rsidR="00A522C2" w:rsidRPr="004B5080" w:rsidRDefault="00016988" w:rsidP="00EB3DE5">
      <w:pPr>
        <w:ind w:right="-177"/>
        <w:jc w:val="both"/>
        <w:rPr>
          <w:rFonts w:asciiTheme="majorHAnsi" w:hAnsiTheme="majorHAnsi" w:cstheme="majorHAnsi"/>
          <w:sz w:val="22"/>
          <w:szCs w:val="22"/>
        </w:rPr>
      </w:pPr>
      <w:r w:rsidRPr="004B5080">
        <w:rPr>
          <w:rFonts w:asciiTheme="majorHAnsi" w:hAnsiTheme="majorHAnsi" w:cstheme="majorHAnsi"/>
          <w:sz w:val="22"/>
          <w:szCs w:val="22"/>
          <w:lang w:val="en-GB" w:bidi="en-GB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4B5080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293FFA9D" w:rsidR="00A522C2" w:rsidRPr="004B5080" w:rsidRDefault="005307A5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separate"/>
            </w:r>
            <w:bookmarkStart w:id="1" w:name="_GoBack"/>
            <w:bookmarkEnd w:id="1"/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  <w:sz w:val="20"/>
                <w:szCs w:val="24"/>
                <w:lang w:val="en-GB" w:bidi="en-GB"/>
              </w:rPr>
              <w:t>     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val="en-GB" w:bidi="en-GB"/>
              </w:rPr>
              <w:fldChar w:fldCharType="end"/>
            </w:r>
          </w:p>
        </w:tc>
      </w:tr>
      <w:tr w:rsidR="00A86422" w:rsidRPr="004B5080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4B5080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/Signature/</w:t>
            </w:r>
          </w:p>
        </w:tc>
        <w:tc>
          <w:tcPr>
            <w:tcW w:w="993" w:type="dxa"/>
          </w:tcPr>
          <w:p w14:paraId="0E7AD7B1" w14:textId="77777777" w:rsidR="00A522C2" w:rsidRPr="004B5080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67BC6D46" w14:textId="16D0991F" w:rsidR="00A522C2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4B5080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/date/</w:t>
            </w:r>
          </w:p>
          <w:p w14:paraId="5B8EF202" w14:textId="15E715F7" w:rsidR="00B47C56" w:rsidRDefault="00B47C56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5D425309" w14:textId="77777777" w:rsidR="00B47C56" w:rsidRPr="004B5080" w:rsidRDefault="00B47C56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4FA38DAC" w14:textId="77777777" w:rsidR="00EB3DE5" w:rsidRPr="004B5080" w:rsidRDefault="00EB3DE5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  <w:p w14:paraId="19B14B57" w14:textId="42B90938" w:rsidR="00EB3DE5" w:rsidRPr="004B5080" w:rsidRDefault="00EB3DE5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546C95AB" w14:textId="591DEBEA" w:rsidR="00873482" w:rsidRPr="004B5080" w:rsidRDefault="00873482" w:rsidP="000A7455">
      <w:pPr>
        <w:tabs>
          <w:tab w:val="left" w:pos="6624"/>
        </w:tabs>
        <w:rPr>
          <w:rFonts w:asciiTheme="majorHAnsi" w:hAnsiTheme="majorHAnsi" w:cstheme="majorHAnsi"/>
          <w:sz w:val="22"/>
          <w:szCs w:val="22"/>
        </w:rPr>
      </w:pPr>
    </w:p>
    <w:sectPr w:rsidR="00873482" w:rsidRPr="004B5080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18B2" w14:textId="77777777" w:rsidR="00090826" w:rsidRDefault="00090826" w:rsidP="00A64C6C">
      <w:pPr>
        <w:spacing w:after="0" w:line="240" w:lineRule="auto"/>
      </w:pPr>
      <w:r>
        <w:separator/>
      </w:r>
    </w:p>
  </w:endnote>
  <w:endnote w:type="continuationSeparator" w:id="0">
    <w:p w14:paraId="406F9AC7" w14:textId="77777777" w:rsidR="00090826" w:rsidRDefault="00090826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A034" w14:textId="77777777" w:rsidR="00090826" w:rsidRDefault="00090826" w:rsidP="00A64C6C">
      <w:pPr>
        <w:spacing w:after="0" w:line="240" w:lineRule="auto"/>
      </w:pPr>
      <w:r>
        <w:separator/>
      </w:r>
    </w:p>
  </w:footnote>
  <w:footnote w:type="continuationSeparator" w:id="0">
    <w:p w14:paraId="7FE0046B" w14:textId="77777777" w:rsidR="00090826" w:rsidRDefault="00090826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7D"/>
    <w:multiLevelType w:val="hybridMultilevel"/>
    <w:tmpl w:val="6F08E090"/>
    <w:lvl w:ilvl="0" w:tplc="D0B8BBC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Q+2uIiMfPpq/NatYWZvrU9Jg77/5dFDTOCzJTfrseaXBp/4RcBBrCAw1bxiR6re9ppzv8l0T6HTTeuhog0TENA==" w:salt="m6jFTjcrvZgkD84qFVWpx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23066"/>
    <w:rsid w:val="0003727F"/>
    <w:rsid w:val="000415DC"/>
    <w:rsid w:val="000436CC"/>
    <w:rsid w:val="00064B51"/>
    <w:rsid w:val="00090826"/>
    <w:rsid w:val="000A46B4"/>
    <w:rsid w:val="000A7455"/>
    <w:rsid w:val="000C034C"/>
    <w:rsid w:val="000E5685"/>
    <w:rsid w:val="00121691"/>
    <w:rsid w:val="00130DB2"/>
    <w:rsid w:val="0015540B"/>
    <w:rsid w:val="00170FCC"/>
    <w:rsid w:val="00173194"/>
    <w:rsid w:val="00182BF4"/>
    <w:rsid w:val="001914EA"/>
    <w:rsid w:val="00193CF2"/>
    <w:rsid w:val="001E6F41"/>
    <w:rsid w:val="002028EA"/>
    <w:rsid w:val="00206A14"/>
    <w:rsid w:val="00245F63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73BD5"/>
    <w:rsid w:val="003B02B1"/>
    <w:rsid w:val="003F39D3"/>
    <w:rsid w:val="00474BAB"/>
    <w:rsid w:val="004A2437"/>
    <w:rsid w:val="004A3205"/>
    <w:rsid w:val="004B5080"/>
    <w:rsid w:val="004C216E"/>
    <w:rsid w:val="004D0E3C"/>
    <w:rsid w:val="00510648"/>
    <w:rsid w:val="005307A5"/>
    <w:rsid w:val="00543925"/>
    <w:rsid w:val="00551CBC"/>
    <w:rsid w:val="00564C80"/>
    <w:rsid w:val="00587101"/>
    <w:rsid w:val="00616838"/>
    <w:rsid w:val="00622027"/>
    <w:rsid w:val="0062345A"/>
    <w:rsid w:val="00655442"/>
    <w:rsid w:val="006710A8"/>
    <w:rsid w:val="006A53EA"/>
    <w:rsid w:val="006C71E1"/>
    <w:rsid w:val="006D668E"/>
    <w:rsid w:val="006E66F2"/>
    <w:rsid w:val="007238D6"/>
    <w:rsid w:val="00727700"/>
    <w:rsid w:val="00730DDA"/>
    <w:rsid w:val="0078130D"/>
    <w:rsid w:val="00783F36"/>
    <w:rsid w:val="00794971"/>
    <w:rsid w:val="007E43BD"/>
    <w:rsid w:val="007F66EA"/>
    <w:rsid w:val="00805356"/>
    <w:rsid w:val="00842ED2"/>
    <w:rsid w:val="00845106"/>
    <w:rsid w:val="00854934"/>
    <w:rsid w:val="00861B93"/>
    <w:rsid w:val="00861CAA"/>
    <w:rsid w:val="00873482"/>
    <w:rsid w:val="00880BB1"/>
    <w:rsid w:val="00891BCB"/>
    <w:rsid w:val="00896911"/>
    <w:rsid w:val="008B772E"/>
    <w:rsid w:val="008C4643"/>
    <w:rsid w:val="008E0220"/>
    <w:rsid w:val="009005AA"/>
    <w:rsid w:val="00927709"/>
    <w:rsid w:val="0093004A"/>
    <w:rsid w:val="0093233D"/>
    <w:rsid w:val="0093652A"/>
    <w:rsid w:val="00974DA3"/>
    <w:rsid w:val="009829F2"/>
    <w:rsid w:val="009E34F1"/>
    <w:rsid w:val="009F4FE1"/>
    <w:rsid w:val="00A42757"/>
    <w:rsid w:val="00A435B4"/>
    <w:rsid w:val="00A5138C"/>
    <w:rsid w:val="00A522C2"/>
    <w:rsid w:val="00A64C6C"/>
    <w:rsid w:val="00A86422"/>
    <w:rsid w:val="00AB4162"/>
    <w:rsid w:val="00B071EE"/>
    <w:rsid w:val="00B47C56"/>
    <w:rsid w:val="00BA1A97"/>
    <w:rsid w:val="00BA7562"/>
    <w:rsid w:val="00BD6E26"/>
    <w:rsid w:val="00C009D4"/>
    <w:rsid w:val="00C149CF"/>
    <w:rsid w:val="00C43129"/>
    <w:rsid w:val="00C744D7"/>
    <w:rsid w:val="00C851F0"/>
    <w:rsid w:val="00C87243"/>
    <w:rsid w:val="00CB7F1F"/>
    <w:rsid w:val="00CD585D"/>
    <w:rsid w:val="00D00349"/>
    <w:rsid w:val="00D21425"/>
    <w:rsid w:val="00D531B1"/>
    <w:rsid w:val="00DF4040"/>
    <w:rsid w:val="00DF7929"/>
    <w:rsid w:val="00E363CD"/>
    <w:rsid w:val="00E37D19"/>
    <w:rsid w:val="00E45515"/>
    <w:rsid w:val="00E47F1B"/>
    <w:rsid w:val="00E5173B"/>
    <w:rsid w:val="00E7213D"/>
    <w:rsid w:val="00E77025"/>
    <w:rsid w:val="00E8728D"/>
    <w:rsid w:val="00EB3DE5"/>
    <w:rsid w:val="00EE59D0"/>
    <w:rsid w:val="00F03921"/>
    <w:rsid w:val="00F077FE"/>
    <w:rsid w:val="00F2514C"/>
    <w:rsid w:val="00F43F74"/>
    <w:rsid w:val="00F51D8F"/>
    <w:rsid w:val="00F5603A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C56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2F07-5D12-4DB2-A7C8-2D1A400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4</cp:revision>
  <cp:lastPrinted>2020-06-17T10:44:00Z</cp:lastPrinted>
  <dcterms:created xsi:type="dcterms:W3CDTF">2021-01-19T11:33:00Z</dcterms:created>
  <dcterms:modified xsi:type="dcterms:W3CDTF">2021-02-16T09:26:00Z</dcterms:modified>
</cp:coreProperties>
</file>